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D7" w:rsidRDefault="005D19D7" w:rsidP="005B5E9E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949AF" w:rsidRDefault="00F949AF" w:rsidP="005B5E9E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D2993" w:rsidRPr="005B0AC5" w:rsidRDefault="002A77F0" w:rsidP="005B5E9E">
      <w:pPr>
        <w:spacing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отпуск - без долгов!</w:t>
      </w:r>
    </w:p>
    <w:p w:rsidR="005B0AC5" w:rsidRDefault="005B0AC5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7F0" w:rsidRPr="00F51D5A" w:rsidRDefault="002A77F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1D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ая</w:t>
      </w:r>
      <w:proofErr w:type="gramEnd"/>
      <w:r w:rsidRPr="00F5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1 по Республике Башкортостан рекомендует в разгар сезона отпусков заранее убедиться </w:t>
      </w:r>
      <w:r w:rsidR="009455EB" w:rsidRPr="00F5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и налоговой задолженности. Непогашенная</w:t>
      </w:r>
      <w:r w:rsidR="00F51D5A" w:rsidRPr="00F5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служит основанием</w:t>
      </w:r>
      <w:r w:rsidRPr="00F5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щения за ее взыскани</w:t>
      </w:r>
      <w:r w:rsidR="00F51D5A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 службу судебных приставов.</w:t>
      </w:r>
    </w:p>
    <w:p w:rsidR="002A77F0" w:rsidRPr="00F51D5A" w:rsidRDefault="002A77F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ительного п</w:t>
      </w:r>
      <w:r w:rsidR="00F51D5A" w:rsidRPr="00F51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а судебные приставы вправе</w:t>
      </w:r>
      <w:r w:rsidRPr="00F5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запрет на регистрационные действия в отношении объектов недвижимости и транспортных средств, наложить арест на счета в банках и имущество неплательщиков, а также ограничить выезд должников за пределы Российской Федерации.</w:t>
      </w:r>
    </w:p>
    <w:p w:rsidR="002A77F0" w:rsidRPr="00F51D5A" w:rsidRDefault="002A77F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 о долгах по налогам можно с помощью электронных сервисов ФНС России «Личный кабинет налогоплательщика для физических лиц», Единого портала государственных и муниципальных услуг, </w:t>
      </w:r>
      <w:r w:rsidR="00F5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посредственном посещении налогового органа </w:t>
      </w:r>
      <w:r w:rsidRPr="00F5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ерационном зале</w:t>
      </w:r>
      <w:r w:rsidR="00F5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5EB" w:rsidRPr="00F51D5A" w:rsidRDefault="009455EB" w:rsidP="00945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5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реализована </w:t>
      </w:r>
      <w:r w:rsidRPr="00F51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ожность получения от налоговых органов актуальной информации о наличии задолженности посредством СМС сообще</w:t>
      </w:r>
      <w:bookmarkStart w:id="0" w:name="_GoBack"/>
      <w:bookmarkEnd w:id="0"/>
      <w:r w:rsidRPr="00F51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й и (или) электронной почты</w:t>
      </w:r>
      <w:r w:rsidR="00252319" w:rsidRPr="00F51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51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условии получения от </w:t>
      </w:r>
      <w:r w:rsidR="00252319" w:rsidRPr="00F51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огоплательщиков</w:t>
      </w:r>
      <w:r w:rsidRPr="00F51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исьменного согласия на такое информирование</w:t>
      </w:r>
      <w:r w:rsidR="00252319" w:rsidRPr="00F51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9455EB" w:rsidRDefault="009455EB" w:rsidP="0025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51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править указанное Согласие налогоплатель</w:t>
      </w:r>
      <w:r w:rsidR="00252319" w:rsidRPr="00F51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щик вправе на бумажном носителе, </w:t>
      </w:r>
      <w:r w:rsidRPr="00F51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бо с помощью интернет - сервиса «Личный кабинет налогоплательщика физического лица»</w:t>
      </w:r>
      <w:r w:rsidR="00252319" w:rsidRPr="00F51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51D5A" w:rsidRDefault="00F51D5A" w:rsidP="0025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теряйте время - пускай Вашему отдыху ничего не помешает!</w:t>
      </w:r>
    </w:p>
    <w:p w:rsidR="00F51D5A" w:rsidRDefault="00F51D5A" w:rsidP="00F51D5A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D5A" w:rsidRDefault="00F51D5A" w:rsidP="00F51D5A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D5A" w:rsidRDefault="00F51D5A" w:rsidP="00F51D5A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D5A" w:rsidRPr="005B0AC5" w:rsidRDefault="00F51D5A" w:rsidP="00F51D5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0C7B43" w:rsidRPr="00CD2CEE" w:rsidRDefault="000C7B43" w:rsidP="00CD2CEE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0C7B43" w:rsidRPr="00CD2CEE" w:rsidSect="00A31190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DC"/>
    <w:rsid w:val="00051360"/>
    <w:rsid w:val="000B18DC"/>
    <w:rsid w:val="000C7B43"/>
    <w:rsid w:val="001A5F8B"/>
    <w:rsid w:val="00202C66"/>
    <w:rsid w:val="00252319"/>
    <w:rsid w:val="002A60C0"/>
    <w:rsid w:val="002A77F0"/>
    <w:rsid w:val="00382C53"/>
    <w:rsid w:val="004E0215"/>
    <w:rsid w:val="004F3556"/>
    <w:rsid w:val="00573A81"/>
    <w:rsid w:val="005B0AC5"/>
    <w:rsid w:val="005B5E9E"/>
    <w:rsid w:val="005D19D7"/>
    <w:rsid w:val="006214AB"/>
    <w:rsid w:val="00645E4A"/>
    <w:rsid w:val="006B1296"/>
    <w:rsid w:val="006B6246"/>
    <w:rsid w:val="007546F8"/>
    <w:rsid w:val="00795302"/>
    <w:rsid w:val="009455EB"/>
    <w:rsid w:val="00951D0A"/>
    <w:rsid w:val="00957441"/>
    <w:rsid w:val="009D2993"/>
    <w:rsid w:val="00A31190"/>
    <w:rsid w:val="00A4318A"/>
    <w:rsid w:val="00A67E13"/>
    <w:rsid w:val="00B12FC5"/>
    <w:rsid w:val="00B21D55"/>
    <w:rsid w:val="00B22AB2"/>
    <w:rsid w:val="00CA4FF4"/>
    <w:rsid w:val="00CD2CEE"/>
    <w:rsid w:val="00F51D5A"/>
    <w:rsid w:val="00F9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C66"/>
    <w:rPr>
      <w:rFonts w:ascii="Tahoma" w:hAnsi="Tahoma" w:cs="Tahoma"/>
      <w:sz w:val="16"/>
      <w:szCs w:val="16"/>
    </w:rPr>
  </w:style>
  <w:style w:type="paragraph" w:customStyle="1" w:styleId="a5">
    <w:name w:val="Обычный для текста"/>
    <w:basedOn w:val="a"/>
    <w:rsid w:val="005D19D7"/>
    <w:pPr>
      <w:spacing w:after="0" w:line="271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character" w:styleId="a6">
    <w:name w:val="Hyperlink"/>
    <w:basedOn w:val="a0"/>
    <w:uiPriority w:val="99"/>
    <w:unhideWhenUsed/>
    <w:rsid w:val="005D19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C66"/>
    <w:rPr>
      <w:rFonts w:ascii="Tahoma" w:hAnsi="Tahoma" w:cs="Tahoma"/>
      <w:sz w:val="16"/>
      <w:szCs w:val="16"/>
    </w:rPr>
  </w:style>
  <w:style w:type="paragraph" w:customStyle="1" w:styleId="a5">
    <w:name w:val="Обычный для текста"/>
    <w:basedOn w:val="a"/>
    <w:rsid w:val="005D19D7"/>
    <w:pPr>
      <w:spacing w:after="0" w:line="271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character" w:styleId="a6">
    <w:name w:val="Hyperlink"/>
    <w:basedOn w:val="a0"/>
    <w:uiPriority w:val="99"/>
    <w:unhideWhenUsed/>
    <w:rsid w:val="005D1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831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656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71956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753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18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266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128093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7636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1" w:color="199D1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3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9F62-B495-459F-9D40-AA74777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летова Алина Нигматьяновна</cp:lastModifiedBy>
  <cp:revision>5</cp:revision>
  <dcterms:created xsi:type="dcterms:W3CDTF">2022-07-04T10:33:00Z</dcterms:created>
  <dcterms:modified xsi:type="dcterms:W3CDTF">2022-07-05T09:06:00Z</dcterms:modified>
</cp:coreProperties>
</file>